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E6D" w14:textId="046FE46E" w:rsidR="00EB77AB" w:rsidRPr="00633D1F" w:rsidRDefault="00EB77AB" w:rsidP="00EB77AB">
      <w:pPr>
        <w:rPr>
          <w:rFonts w:asciiTheme="majorHAnsi" w:hAnsiTheme="majorHAnsi" w:cstheme="majorHAnsi"/>
          <w:b/>
          <w:bCs/>
        </w:rPr>
      </w:pPr>
      <w:r w:rsidRPr="00633D1F">
        <w:rPr>
          <w:rFonts w:asciiTheme="majorHAnsi" w:hAnsiTheme="majorHAnsi" w:cstheme="maj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B0D2D" wp14:editId="584DACF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1007745" cy="1007745"/>
                <wp:effectExtent l="0" t="0" r="59055" b="590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0" y="0"/>
                          <a:chExt cx="1007745" cy="1007745"/>
                        </a:xfrm>
                      </wpg:grpSpPr>
                      <wps:wsp>
                        <wps:cNvPr id="30" name="Oval 29">
                          <a:extLst>
                            <a:ext uri="{FF2B5EF4-FFF2-40B4-BE49-F238E27FC236}">
                              <a16:creationId xmlns:a16="http://schemas.microsoft.com/office/drawing/2014/main" id="{9215F515-DDBA-CD64-4A22-B4D2C68952FC}"/>
                            </a:ext>
                          </a:extLst>
                        </wps:cNvPr>
                        <wps:cNvSpPr/>
                        <wps:spPr>
                          <a:xfrm>
                            <a:off x="47625" y="5715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Picture 27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D94F05D-E030-F6A0-37A2-771BB79482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B8915" id="Group 1" o:spid="_x0000_s1026" style="position:absolute;margin-left:186pt;margin-top:0;width:79.35pt;height:79.35pt;z-index:251660288" coordsize="10077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">
                <v:oval id="Oval 29" o:spid="_x0000_s1027" style="position:absolute;left:476;top:57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" fillcolor="#ffc000" stroked="f" strokeweight="1pt">
                  <v:stroke joinstyle="miter"/>
                  <v:shadow on="t" color="black" opacity="26214f" origin="-.5,-.5" offset=".74836mm,.74836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Icon&#10;&#10;Description automatically generated" style="position:absolute;width:1007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">
                  <v:imagedata r:id="rId9" o:title="Icon&#10;&#10;Description automatically generated" grayscale="t" bilevel="t"/>
                </v:shape>
              </v:group>
            </w:pict>
          </mc:Fallback>
        </mc:AlternateContent>
      </w:r>
    </w:p>
    <w:p w14:paraId="6A3F4770" w14:textId="77777777" w:rsidR="00EB77AB" w:rsidRPr="00633D1F" w:rsidRDefault="00EB77AB" w:rsidP="00EB77AB">
      <w:pPr>
        <w:rPr>
          <w:rFonts w:asciiTheme="majorHAnsi" w:hAnsiTheme="majorHAnsi" w:cstheme="majorHAnsi"/>
          <w:b/>
          <w:bCs/>
        </w:rPr>
      </w:pPr>
    </w:p>
    <w:p w14:paraId="79BC86AC" w14:textId="77777777" w:rsidR="00EB77AB" w:rsidRPr="00633D1F" w:rsidRDefault="00EB77AB" w:rsidP="00EB77AB">
      <w:pPr>
        <w:rPr>
          <w:rFonts w:asciiTheme="majorHAnsi" w:hAnsiTheme="majorHAnsi" w:cstheme="majorHAnsi"/>
          <w:b/>
          <w:bCs/>
        </w:rPr>
      </w:pPr>
    </w:p>
    <w:p w14:paraId="74EBA26B" w14:textId="56A9BCEF" w:rsidR="00EB77AB" w:rsidRPr="00633D1F" w:rsidRDefault="00EB77AB" w:rsidP="00EB77A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68DF49B" w14:textId="1387FF27" w:rsidR="00EB77AB" w:rsidRDefault="00EB77AB" w:rsidP="00EB77A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33D1F">
        <w:rPr>
          <w:rFonts w:asciiTheme="majorHAnsi" w:hAnsiTheme="majorHAnsi" w:cstheme="majorHAnsi"/>
          <w:b/>
          <w:bCs/>
          <w:sz w:val="28"/>
          <w:szCs w:val="28"/>
          <w:u w:val="single"/>
        </w:rPr>
        <w:t>Managing Parents’ MarvellousMe Accounts</w:t>
      </w:r>
      <w:r w:rsidR="005F2A61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within the Admin System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811B0E" w14:paraId="6370D3B5" w14:textId="77777777" w:rsidTr="006505A9">
        <w:tc>
          <w:tcPr>
            <w:tcW w:w="9016" w:type="dxa"/>
            <w:shd w:val="clear" w:color="auto" w:fill="FFC000"/>
          </w:tcPr>
          <w:p w14:paraId="6A4777AF" w14:textId="05989672" w:rsidR="00811B0E" w:rsidRPr="00811B0E" w:rsidRDefault="00811B0E" w:rsidP="00811B0E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811B0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lease find below step-by-step instructions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</w:t>
            </w:r>
            <w:r w:rsidRPr="00811B0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  <w:p w14:paraId="52C7590D" w14:textId="77777777" w:rsidR="00811B0E" w:rsidRPr="00811B0E" w:rsidRDefault="00811B0E" w:rsidP="00811B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811B0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eck and update a parent’s MarvellousMe login (username/email address and password).</w:t>
            </w:r>
          </w:p>
          <w:p w14:paraId="375A1C93" w14:textId="246FF773" w:rsidR="00811B0E" w:rsidRPr="00811B0E" w:rsidRDefault="00E94560" w:rsidP="00811B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ew/r</w:t>
            </w:r>
            <w:r w:rsidR="00811B0E" w:rsidRPr="00811B0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port which parents at the school are yet to sign up.</w:t>
            </w:r>
          </w:p>
          <w:p w14:paraId="7D7DF018" w14:textId="44F4B7A6" w:rsidR="00811B0E" w:rsidRPr="00811B0E" w:rsidRDefault="00811B0E" w:rsidP="00811B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B0E">
              <w:rPr>
                <w:rFonts w:asciiTheme="majorHAnsi" w:eastAsia="Times New Roman" w:hAnsiTheme="majorHAnsi" w:cstheme="majorHAnsi"/>
                <w:b/>
                <w:bCs/>
                <w:kern w:val="36"/>
                <w:sz w:val="26"/>
                <w:szCs w:val="26"/>
                <w:lang w:eastAsia="en-GB"/>
                <w14:ligatures w14:val="none"/>
              </w:rPr>
              <w:t>Help parents that are having trouble signing up to MarvellousMe.</w:t>
            </w:r>
          </w:p>
        </w:tc>
      </w:tr>
    </w:tbl>
    <w:p w14:paraId="59C51675" w14:textId="77777777" w:rsidR="00811B0E" w:rsidRPr="00EB77AB" w:rsidRDefault="00811B0E" w:rsidP="00EB77A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465B6EE" w14:textId="5C060292" w:rsidR="00811B0E" w:rsidRPr="00811B0E" w:rsidRDefault="00811B0E" w:rsidP="00811B0E">
      <w:pPr>
        <w:rPr>
          <w:b/>
          <w:bCs/>
          <w:sz w:val="24"/>
          <w:szCs w:val="24"/>
          <w:u w:val="single"/>
        </w:rPr>
      </w:pPr>
      <w:r w:rsidRPr="00811B0E">
        <w:rPr>
          <w:b/>
          <w:bCs/>
          <w:sz w:val="24"/>
          <w:szCs w:val="24"/>
          <w:u w:val="single"/>
        </w:rPr>
        <w:t>How to check and update a parent’s login (username/email address and password)</w:t>
      </w:r>
    </w:p>
    <w:p w14:paraId="4D99A5C3" w14:textId="77777777" w:rsidR="00811B0E" w:rsidRPr="0083468B" w:rsidRDefault="00811B0E" w:rsidP="0083468B">
      <w:pPr>
        <w:pStyle w:val="ListParagraph"/>
        <w:numPr>
          <w:ilvl w:val="0"/>
          <w:numId w:val="9"/>
        </w:numPr>
        <w:shd w:val="clear" w:color="auto" w:fill="FEFDFD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</w:pPr>
      <w:r w:rsidRPr="0083468B"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  <w:t>Go to </w:t>
      </w:r>
      <w:r w:rsidRPr="0083468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GB"/>
          <w14:ligatures w14:val="none"/>
        </w:rPr>
        <w:t>Parents.</w:t>
      </w:r>
    </w:p>
    <w:p w14:paraId="1A7902EF" w14:textId="77777777" w:rsidR="00811B0E" w:rsidRPr="0083468B" w:rsidRDefault="00811B0E" w:rsidP="0083468B">
      <w:pPr>
        <w:pStyle w:val="ListParagraph"/>
        <w:numPr>
          <w:ilvl w:val="0"/>
          <w:numId w:val="9"/>
        </w:numPr>
        <w:shd w:val="clear" w:color="auto" w:fill="FEFDFD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</w:pPr>
      <w:r w:rsidRPr="0083468B"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  <w:t>Enter the child or parent’s name in the search bar.</w:t>
      </w:r>
    </w:p>
    <w:p w14:paraId="2F723D2D" w14:textId="77777777" w:rsidR="00811B0E" w:rsidRPr="0083468B" w:rsidRDefault="00811B0E" w:rsidP="0083468B">
      <w:pPr>
        <w:pStyle w:val="ListParagraph"/>
        <w:numPr>
          <w:ilvl w:val="0"/>
          <w:numId w:val="9"/>
        </w:numPr>
        <w:shd w:val="clear" w:color="auto" w:fill="FEFDFD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</w:pPr>
      <w:r w:rsidRPr="0083468B"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  <w:t>The email address the parent signed up with will be displayed.</w:t>
      </w:r>
    </w:p>
    <w:p w14:paraId="4CA1C395" w14:textId="77777777" w:rsidR="00811B0E" w:rsidRPr="0083468B" w:rsidRDefault="00811B0E" w:rsidP="0083468B">
      <w:pPr>
        <w:pStyle w:val="ListParagraph"/>
        <w:numPr>
          <w:ilvl w:val="0"/>
          <w:numId w:val="9"/>
        </w:numPr>
        <w:shd w:val="clear" w:color="auto" w:fill="FEFDFD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</w:pPr>
      <w:r w:rsidRPr="0083468B"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  <w:t>Select </w:t>
      </w:r>
      <w:r w:rsidRPr="0083468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GB"/>
          <w14:ligatures w14:val="none"/>
        </w:rPr>
        <w:t>Action</w:t>
      </w:r>
      <w:r w:rsidRPr="0083468B">
        <w:rPr>
          <w:rFonts w:asciiTheme="majorHAnsi" w:eastAsia="Times New Roman" w:hAnsiTheme="majorHAnsi" w:cstheme="majorHAnsi"/>
          <w:kern w:val="0"/>
          <w:sz w:val="24"/>
          <w:szCs w:val="24"/>
          <w:lang w:eastAsia="en-GB"/>
          <w14:ligatures w14:val="none"/>
        </w:rPr>
        <w:t> to update the email address and/or password.</w:t>
      </w:r>
    </w:p>
    <w:p w14:paraId="0060D0D2" w14:textId="1768831B" w:rsidR="00633D1F" w:rsidRPr="00811B0E" w:rsidRDefault="00811B0E" w:rsidP="00633D1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11B0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How to </w:t>
      </w:r>
      <w:r w:rsidR="00E9456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view/report </w:t>
      </w:r>
      <w:r w:rsidRPr="00811B0E">
        <w:rPr>
          <w:rFonts w:asciiTheme="majorHAnsi" w:hAnsiTheme="majorHAnsi" w:cstheme="majorHAnsi"/>
          <w:b/>
          <w:bCs/>
          <w:sz w:val="24"/>
          <w:szCs w:val="24"/>
          <w:u w:val="single"/>
        </w:rPr>
        <w:t>which parents are yet to sign up.</w:t>
      </w:r>
    </w:p>
    <w:p w14:paraId="473E77BC" w14:textId="5F925806" w:rsidR="00633D1F" w:rsidRPr="00811B0E" w:rsidRDefault="00633D1F" w:rsidP="00633D1F">
      <w:pPr>
        <w:pStyle w:val="wysiwyg-text-align-justify"/>
        <w:numPr>
          <w:ilvl w:val="0"/>
          <w:numId w:val="6"/>
        </w:numPr>
        <w:shd w:val="clear" w:color="auto" w:fill="FEFDFD"/>
        <w:jc w:val="both"/>
        <w:rPr>
          <w:rFonts w:asciiTheme="majorHAnsi" w:hAnsiTheme="majorHAnsi" w:cstheme="majorHAnsi"/>
        </w:rPr>
      </w:pPr>
      <w:r w:rsidRPr="00811B0E">
        <w:rPr>
          <w:rFonts w:asciiTheme="majorHAnsi" w:hAnsiTheme="majorHAnsi" w:cstheme="majorHAnsi"/>
        </w:rPr>
        <w:t xml:space="preserve">Go to </w:t>
      </w:r>
      <w:r w:rsidR="00811B0E" w:rsidRPr="00811B0E">
        <w:rPr>
          <w:rFonts w:asciiTheme="majorHAnsi" w:hAnsiTheme="majorHAnsi" w:cstheme="majorHAnsi"/>
          <w:b/>
          <w:bCs/>
        </w:rPr>
        <w:t>P</w:t>
      </w:r>
      <w:r w:rsidRPr="00811B0E">
        <w:rPr>
          <w:rFonts w:asciiTheme="majorHAnsi" w:hAnsiTheme="majorHAnsi" w:cstheme="majorHAnsi"/>
          <w:b/>
          <w:bCs/>
        </w:rPr>
        <w:t>arent Codes and Invites</w:t>
      </w:r>
      <w:r w:rsidRPr="00811B0E">
        <w:rPr>
          <w:rFonts w:asciiTheme="majorHAnsi" w:hAnsiTheme="majorHAnsi" w:cstheme="majorHAnsi"/>
        </w:rPr>
        <w:t>.</w:t>
      </w:r>
    </w:p>
    <w:p w14:paraId="173995F9" w14:textId="0EA2297E" w:rsidR="00633D1F" w:rsidRPr="00811B0E" w:rsidRDefault="00633D1F" w:rsidP="00633D1F">
      <w:pPr>
        <w:pStyle w:val="wysiwyg-text-align-justify"/>
        <w:numPr>
          <w:ilvl w:val="0"/>
          <w:numId w:val="6"/>
        </w:numPr>
        <w:shd w:val="clear" w:color="auto" w:fill="FEFDFD"/>
        <w:jc w:val="both"/>
        <w:rPr>
          <w:rFonts w:asciiTheme="majorHAnsi" w:hAnsiTheme="majorHAnsi" w:cstheme="majorHAnsi"/>
        </w:rPr>
      </w:pPr>
      <w:r w:rsidRPr="00811B0E">
        <w:rPr>
          <w:rFonts w:asciiTheme="majorHAnsi" w:hAnsiTheme="majorHAnsi" w:cstheme="majorHAnsi"/>
        </w:rPr>
        <w:t xml:space="preserve">Select </w:t>
      </w:r>
      <w:r w:rsidRPr="00811B0E">
        <w:rPr>
          <w:rFonts w:asciiTheme="majorHAnsi" w:hAnsiTheme="majorHAnsi" w:cstheme="majorHAnsi"/>
          <w:b/>
          <w:bCs/>
        </w:rPr>
        <w:t>Parents still to join</w:t>
      </w:r>
      <w:r w:rsidRPr="00811B0E">
        <w:rPr>
          <w:rFonts w:asciiTheme="majorHAnsi" w:hAnsiTheme="majorHAnsi" w:cstheme="majorHAnsi"/>
        </w:rPr>
        <w:t xml:space="preserve"> in the </w:t>
      </w:r>
      <w:r w:rsidRPr="00811B0E">
        <w:rPr>
          <w:rFonts w:asciiTheme="majorHAnsi" w:hAnsiTheme="majorHAnsi" w:cstheme="majorHAnsi"/>
          <w:b/>
          <w:bCs/>
        </w:rPr>
        <w:t>Usage</w:t>
      </w:r>
      <w:r w:rsidRPr="00811B0E">
        <w:rPr>
          <w:rFonts w:asciiTheme="majorHAnsi" w:hAnsiTheme="majorHAnsi" w:cstheme="majorHAnsi"/>
        </w:rPr>
        <w:t xml:space="preserve"> filter.</w:t>
      </w:r>
    </w:p>
    <w:p w14:paraId="641607A1" w14:textId="74CB7DD2" w:rsidR="00633D1F" w:rsidRPr="00811B0E" w:rsidRDefault="00633D1F" w:rsidP="00633D1F">
      <w:pPr>
        <w:pStyle w:val="wysiwyg-text-align-justify"/>
        <w:numPr>
          <w:ilvl w:val="0"/>
          <w:numId w:val="6"/>
        </w:numPr>
        <w:shd w:val="clear" w:color="auto" w:fill="FEFDFD"/>
        <w:jc w:val="both"/>
        <w:rPr>
          <w:rFonts w:asciiTheme="majorHAnsi" w:hAnsiTheme="majorHAnsi" w:cstheme="majorHAnsi"/>
        </w:rPr>
      </w:pPr>
      <w:r w:rsidRPr="00811B0E">
        <w:rPr>
          <w:rFonts w:asciiTheme="majorHAnsi" w:hAnsiTheme="majorHAnsi" w:cstheme="majorHAnsi"/>
        </w:rPr>
        <w:t xml:space="preserve">Ignore </w:t>
      </w:r>
      <w:r w:rsidRPr="00811B0E">
        <w:rPr>
          <w:rFonts w:asciiTheme="majorHAnsi" w:hAnsiTheme="majorHAnsi" w:cstheme="majorHAnsi"/>
          <w:b/>
          <w:bCs/>
        </w:rPr>
        <w:t>Teacher</w:t>
      </w:r>
      <w:r w:rsidRPr="00811B0E">
        <w:rPr>
          <w:rFonts w:asciiTheme="majorHAnsi" w:hAnsiTheme="majorHAnsi" w:cstheme="majorHAnsi"/>
        </w:rPr>
        <w:t xml:space="preserve"> filter.</w:t>
      </w:r>
    </w:p>
    <w:p w14:paraId="221C6221" w14:textId="77777777" w:rsidR="00E94560" w:rsidRPr="00E94560" w:rsidRDefault="00633D1F" w:rsidP="009346D5">
      <w:pPr>
        <w:pStyle w:val="wysiwyg-text-align-justify"/>
        <w:numPr>
          <w:ilvl w:val="0"/>
          <w:numId w:val="6"/>
        </w:numPr>
        <w:shd w:val="clear" w:color="auto" w:fill="FEFDFD"/>
        <w:rPr>
          <w:rFonts w:asciiTheme="majorHAnsi" w:hAnsiTheme="majorHAnsi" w:cstheme="majorHAnsi"/>
          <w:i/>
          <w:iCs/>
        </w:rPr>
      </w:pPr>
      <w:r w:rsidRPr="00E94560">
        <w:rPr>
          <w:rFonts w:asciiTheme="majorHAnsi" w:hAnsiTheme="majorHAnsi" w:cstheme="majorHAnsi"/>
        </w:rPr>
        <w:t xml:space="preserve">The results will display the names of the children that don’t yet have a parent linked to their MarvellousMe join code. You can export this information by tapping </w:t>
      </w:r>
      <w:r w:rsidRPr="00E94560">
        <w:rPr>
          <w:rFonts w:asciiTheme="majorHAnsi" w:hAnsiTheme="majorHAnsi" w:cstheme="majorHAnsi"/>
          <w:b/>
          <w:bCs/>
        </w:rPr>
        <w:t>Download</w:t>
      </w:r>
      <w:r w:rsidRPr="00E94560">
        <w:rPr>
          <w:rFonts w:asciiTheme="majorHAnsi" w:hAnsiTheme="majorHAnsi" w:cstheme="majorHAnsi"/>
        </w:rPr>
        <w:t xml:space="preserve"> </w:t>
      </w:r>
      <w:r w:rsidRPr="00E94560">
        <w:rPr>
          <w:rFonts w:asciiTheme="majorHAnsi" w:hAnsiTheme="majorHAnsi" w:cstheme="majorHAnsi"/>
          <w:b/>
          <w:bCs/>
        </w:rPr>
        <w:t>Selected</w:t>
      </w:r>
      <w:r w:rsidR="00811B0E" w:rsidRPr="00E94560">
        <w:rPr>
          <w:rFonts w:asciiTheme="majorHAnsi" w:hAnsiTheme="majorHAnsi" w:cstheme="majorHAnsi"/>
          <w:b/>
          <w:bCs/>
        </w:rPr>
        <w:t>.</w:t>
      </w:r>
    </w:p>
    <w:p w14:paraId="06738622" w14:textId="3C3F5247" w:rsidR="00E94560" w:rsidRPr="00E94560" w:rsidRDefault="00E94560" w:rsidP="00E94560">
      <w:pPr>
        <w:pStyle w:val="wysiwyg-text-align-justify"/>
        <w:shd w:val="clear" w:color="auto" w:fill="FEFDFD"/>
        <w:rPr>
          <w:rFonts w:asciiTheme="majorHAnsi" w:hAnsiTheme="majorHAnsi" w:cstheme="majorHAnsi"/>
          <w:i/>
          <w:iCs/>
        </w:rPr>
      </w:pPr>
      <w:r w:rsidRPr="00E94560">
        <w:rPr>
          <w:rFonts w:asciiTheme="majorHAnsi" w:hAnsiTheme="majorHAnsi" w:cstheme="majorHAnsi"/>
          <w:i/>
          <w:iCs/>
        </w:rPr>
        <w:t>NB. Teachers a</w:t>
      </w:r>
      <w:r w:rsidR="005F2A61">
        <w:rPr>
          <w:rFonts w:asciiTheme="majorHAnsi" w:hAnsiTheme="majorHAnsi" w:cstheme="majorHAnsi"/>
          <w:i/>
          <w:iCs/>
        </w:rPr>
        <w:t xml:space="preserve">re also able to </w:t>
      </w:r>
      <w:r w:rsidRPr="00E94560">
        <w:rPr>
          <w:rFonts w:asciiTheme="majorHAnsi" w:hAnsiTheme="majorHAnsi" w:cstheme="majorHAnsi"/>
          <w:i/>
          <w:iCs/>
        </w:rPr>
        <w:t xml:space="preserve">access this information </w:t>
      </w:r>
      <w:r w:rsidR="005F2A61">
        <w:rPr>
          <w:rFonts w:asciiTheme="majorHAnsi" w:hAnsiTheme="majorHAnsi" w:cstheme="majorHAnsi"/>
          <w:i/>
          <w:iCs/>
        </w:rPr>
        <w:t>for the pupils in their class</w:t>
      </w:r>
      <w:r w:rsidRPr="00E94560">
        <w:rPr>
          <w:rFonts w:asciiTheme="majorHAnsi" w:hAnsiTheme="majorHAnsi" w:cstheme="majorHAnsi"/>
          <w:i/>
          <w:iCs/>
        </w:rPr>
        <w:t xml:space="preserve"> within their </w:t>
      </w:r>
      <w:proofErr w:type="gramStart"/>
      <w:r w:rsidRPr="00E94560">
        <w:rPr>
          <w:rFonts w:asciiTheme="majorHAnsi" w:hAnsiTheme="majorHAnsi" w:cstheme="majorHAnsi"/>
          <w:i/>
          <w:iCs/>
        </w:rPr>
        <w:t>Teacher</w:t>
      </w:r>
      <w:proofErr w:type="gramEnd"/>
      <w:r w:rsidRPr="00E94560">
        <w:rPr>
          <w:rFonts w:asciiTheme="majorHAnsi" w:hAnsiTheme="majorHAnsi" w:cstheme="majorHAnsi"/>
          <w:i/>
          <w:iCs/>
        </w:rPr>
        <w:t xml:space="preserve"> account.</w:t>
      </w:r>
    </w:p>
    <w:p w14:paraId="65FA331E" w14:textId="39E1A673" w:rsidR="00633D1F" w:rsidRPr="00811B0E" w:rsidRDefault="00633D1F" w:rsidP="00633D1F">
      <w:pPr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u w:val="single"/>
          <w:lang w:eastAsia="en-GB"/>
          <w14:ligatures w14:val="none"/>
        </w:rPr>
      </w:pPr>
      <w:r w:rsidRPr="00811B0E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u w:val="single"/>
          <w:lang w:eastAsia="en-GB"/>
          <w14:ligatures w14:val="none"/>
        </w:rPr>
        <w:t>Help parents that are having trouble signing up to MarvellousMe</w:t>
      </w:r>
      <w:r w:rsidRPr="00811B0E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u w:val="single"/>
          <w:lang w:eastAsia="en-GB"/>
          <w14:ligatures w14:val="none"/>
        </w:rPr>
        <w:t>.</w:t>
      </w:r>
    </w:p>
    <w:p w14:paraId="014830D2" w14:textId="77777777" w:rsidR="00633D1F" w:rsidRPr="00811B0E" w:rsidRDefault="00633D1F" w:rsidP="00633D1F">
      <w:pPr>
        <w:pStyle w:val="Heading3"/>
        <w:shd w:val="clear" w:color="auto" w:fill="FEFDFD"/>
        <w:spacing w:before="0"/>
        <w:rPr>
          <w:rFonts w:cstheme="majorHAnsi"/>
          <w:color w:val="auto"/>
        </w:rPr>
      </w:pPr>
      <w:r w:rsidRPr="00811B0E">
        <w:rPr>
          <w:rFonts w:cstheme="majorHAnsi"/>
          <w:color w:val="auto"/>
        </w:rPr>
        <w:t>If the parent is getting stuck on the join code/child's name screen:</w:t>
      </w:r>
    </w:p>
    <w:p w14:paraId="49859F96" w14:textId="77777777" w:rsidR="00633D1F" w:rsidRPr="00811B0E" w:rsidRDefault="00633D1F" w:rsidP="00633D1F">
      <w:pPr>
        <w:pStyle w:val="ListParagraph"/>
        <w:numPr>
          <w:ilvl w:val="0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Ask the parent to check that they are entering the join code and child's name </w:t>
      </w:r>
      <w:r w:rsidRPr="00811B0E">
        <w:rPr>
          <w:rStyle w:val="wysiwyg-underline"/>
          <w:rFonts w:asciiTheme="majorHAnsi" w:hAnsiTheme="majorHAnsi" w:cstheme="majorHAnsi"/>
          <w:sz w:val="24"/>
          <w:szCs w:val="24"/>
          <w:u w:val="single"/>
        </w:rPr>
        <w:t>exactly </w:t>
      </w:r>
      <w:r w:rsidRPr="00811B0E">
        <w:rPr>
          <w:rFonts w:asciiTheme="majorHAnsi" w:hAnsiTheme="majorHAnsi" w:cstheme="majorHAnsi"/>
          <w:sz w:val="24"/>
          <w:szCs w:val="24"/>
        </w:rPr>
        <w:t>as shown on the MarvellousMe invite.</w:t>
      </w:r>
    </w:p>
    <w:p w14:paraId="26481948" w14:textId="77777777" w:rsidR="00633D1F" w:rsidRPr="00811B0E" w:rsidRDefault="00633D1F" w:rsidP="00633D1F">
      <w:pPr>
        <w:pStyle w:val="ListParagraph"/>
        <w:numPr>
          <w:ilvl w:val="1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Check that they are entering the correct characters/numbers (0/</w:t>
      </w:r>
      <w:proofErr w:type="spellStart"/>
      <w:r w:rsidRPr="00811B0E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Pr="00811B0E">
        <w:rPr>
          <w:rFonts w:asciiTheme="majorHAnsi" w:hAnsiTheme="majorHAnsi" w:cstheme="majorHAnsi"/>
          <w:sz w:val="24"/>
          <w:szCs w:val="24"/>
        </w:rPr>
        <w:t>, 1s/Is, 5s/Ss etc are commonly confused).</w:t>
      </w:r>
    </w:p>
    <w:p w14:paraId="36FEB1A7" w14:textId="77777777" w:rsidR="00633D1F" w:rsidRPr="00811B0E" w:rsidRDefault="00633D1F" w:rsidP="00633D1F">
      <w:pPr>
        <w:pStyle w:val="ListParagraph"/>
        <w:numPr>
          <w:ilvl w:val="1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Check that they are only entering one space between the child's forename and surname.</w:t>
      </w:r>
    </w:p>
    <w:p w14:paraId="63F22CFB" w14:textId="1B76F983" w:rsidR="00633D1F" w:rsidRPr="00811B0E" w:rsidRDefault="00633D1F" w:rsidP="00633D1F">
      <w:pPr>
        <w:pStyle w:val="ListParagraph"/>
        <w:numPr>
          <w:ilvl w:val="0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Check that the child's name is correctly recorded on your MarvellousMe Admin system</w:t>
      </w:r>
      <w:r w:rsidR="005F2A61">
        <w:rPr>
          <w:rFonts w:asciiTheme="majorHAnsi" w:hAnsiTheme="majorHAnsi" w:cstheme="majorHAnsi"/>
          <w:sz w:val="24"/>
          <w:szCs w:val="24"/>
        </w:rPr>
        <w:t>:</w:t>
      </w:r>
    </w:p>
    <w:p w14:paraId="5CB486CD" w14:textId="77777777" w:rsidR="00633D1F" w:rsidRPr="00811B0E" w:rsidRDefault="00633D1F" w:rsidP="00633D1F">
      <w:pPr>
        <w:pStyle w:val="ListParagraph"/>
        <w:numPr>
          <w:ilvl w:val="1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Go to </w:t>
      </w:r>
      <w:r w:rsidRPr="00811B0E">
        <w:rPr>
          <w:rStyle w:val="Strong"/>
          <w:rFonts w:asciiTheme="majorHAnsi" w:hAnsiTheme="majorHAnsi" w:cstheme="majorHAnsi"/>
          <w:sz w:val="24"/>
          <w:szCs w:val="24"/>
        </w:rPr>
        <w:t>Teachers and Pupils</w:t>
      </w:r>
      <w:r w:rsidRPr="00811B0E">
        <w:rPr>
          <w:rFonts w:asciiTheme="majorHAnsi" w:hAnsiTheme="majorHAnsi" w:cstheme="majorHAnsi"/>
          <w:sz w:val="24"/>
          <w:szCs w:val="24"/>
        </w:rPr>
        <w:t>.</w:t>
      </w:r>
    </w:p>
    <w:p w14:paraId="14A45CB6" w14:textId="77777777" w:rsidR="00633D1F" w:rsidRPr="00811B0E" w:rsidRDefault="00633D1F" w:rsidP="00633D1F">
      <w:pPr>
        <w:pStyle w:val="ListParagraph"/>
        <w:numPr>
          <w:ilvl w:val="1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lastRenderedPageBreak/>
        <w:t>Type the child's name into the </w:t>
      </w:r>
      <w:r w:rsidRPr="00811B0E">
        <w:rPr>
          <w:rStyle w:val="Strong"/>
          <w:rFonts w:asciiTheme="majorHAnsi" w:hAnsiTheme="majorHAnsi" w:cstheme="majorHAnsi"/>
          <w:sz w:val="24"/>
          <w:szCs w:val="24"/>
        </w:rPr>
        <w:t>Search</w:t>
      </w:r>
      <w:r w:rsidRPr="00811B0E">
        <w:rPr>
          <w:rFonts w:asciiTheme="majorHAnsi" w:hAnsiTheme="majorHAnsi" w:cstheme="majorHAnsi"/>
          <w:sz w:val="24"/>
          <w:szCs w:val="24"/>
        </w:rPr>
        <w:t> box.</w:t>
      </w:r>
    </w:p>
    <w:p w14:paraId="00857DB9" w14:textId="77777777" w:rsidR="00633D1F" w:rsidRPr="00811B0E" w:rsidRDefault="00633D1F" w:rsidP="00633D1F">
      <w:pPr>
        <w:pStyle w:val="ListParagraph"/>
        <w:numPr>
          <w:ilvl w:val="1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Select </w:t>
      </w:r>
      <w:r w:rsidRPr="00811B0E">
        <w:rPr>
          <w:rStyle w:val="Strong"/>
          <w:rFonts w:asciiTheme="majorHAnsi" w:hAnsiTheme="majorHAnsi" w:cstheme="majorHAnsi"/>
          <w:sz w:val="24"/>
          <w:szCs w:val="24"/>
        </w:rPr>
        <w:t>Edit</w:t>
      </w:r>
      <w:r w:rsidRPr="00811B0E">
        <w:rPr>
          <w:rFonts w:asciiTheme="majorHAnsi" w:hAnsiTheme="majorHAnsi" w:cstheme="majorHAnsi"/>
          <w:sz w:val="24"/>
          <w:szCs w:val="24"/>
        </w:rPr>
        <w:t> next to their name.</w:t>
      </w:r>
    </w:p>
    <w:p w14:paraId="1C34E040" w14:textId="77777777" w:rsidR="00633D1F" w:rsidRPr="00811B0E" w:rsidRDefault="00633D1F" w:rsidP="00633D1F">
      <w:pPr>
        <w:pStyle w:val="ListParagraph"/>
        <w:numPr>
          <w:ilvl w:val="2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Check the spelling is correct.</w:t>
      </w:r>
    </w:p>
    <w:p w14:paraId="338BBA03" w14:textId="77777777" w:rsidR="00633D1F" w:rsidRPr="00811B0E" w:rsidRDefault="00633D1F" w:rsidP="00633D1F">
      <w:pPr>
        <w:pStyle w:val="ListParagraph"/>
        <w:numPr>
          <w:ilvl w:val="2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Check that are no additional spaces at the beginning and end of the child’s names, and only one space between their forename and surname.</w:t>
      </w:r>
    </w:p>
    <w:p w14:paraId="126BE45D" w14:textId="6ABACDD3" w:rsidR="00633D1F" w:rsidRPr="00811B0E" w:rsidRDefault="00633D1F" w:rsidP="00633D1F">
      <w:pPr>
        <w:pStyle w:val="ListParagraph"/>
        <w:numPr>
          <w:ilvl w:val="0"/>
          <w:numId w:val="7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If the child's name includes an apostrophe or if the above suggestions do not work, please contact the Support Team on</w:t>
      </w:r>
      <w:r w:rsidR="005F2A61" w:rsidRPr="00811B0E">
        <w:rPr>
          <w:rFonts w:asciiTheme="majorHAnsi" w:hAnsiTheme="majorHAnsi" w:cstheme="majorHAnsi"/>
          <w:sz w:val="24"/>
          <w:szCs w:val="24"/>
        </w:rPr>
        <w:t xml:space="preserve"> </w:t>
      </w:r>
      <w:r w:rsidRPr="005F2A61">
        <w:rPr>
          <w:rFonts w:asciiTheme="majorHAnsi" w:hAnsiTheme="majorHAnsi" w:cstheme="majorHAnsi"/>
          <w:sz w:val="24"/>
          <w:szCs w:val="24"/>
        </w:rPr>
        <w:t>support@marvellousme.com</w:t>
      </w:r>
      <w:r w:rsidRPr="00811B0E">
        <w:rPr>
          <w:rFonts w:asciiTheme="majorHAnsi" w:hAnsiTheme="majorHAnsi" w:cstheme="majorHAnsi"/>
          <w:sz w:val="24"/>
          <w:szCs w:val="24"/>
        </w:rPr>
        <w:t> for advice.</w:t>
      </w:r>
    </w:p>
    <w:p w14:paraId="502488C2" w14:textId="77777777" w:rsidR="00633D1F" w:rsidRPr="00811B0E" w:rsidRDefault="00633D1F" w:rsidP="00633D1F">
      <w:pPr>
        <w:pStyle w:val="Heading3"/>
        <w:shd w:val="clear" w:color="auto" w:fill="FEFDFD"/>
        <w:spacing w:before="0"/>
        <w:rPr>
          <w:rFonts w:cstheme="majorHAnsi"/>
          <w:color w:val="auto"/>
        </w:rPr>
      </w:pPr>
      <w:r w:rsidRPr="00811B0E">
        <w:rPr>
          <w:rFonts w:cstheme="majorHAnsi"/>
          <w:color w:val="auto"/>
        </w:rPr>
        <w:t>If the parent is getting stuck on the parent details screen:</w:t>
      </w:r>
    </w:p>
    <w:p w14:paraId="64106864" w14:textId="77777777" w:rsidR="00633D1F" w:rsidRPr="00811B0E" w:rsidRDefault="00633D1F" w:rsidP="00801ED2">
      <w:pPr>
        <w:numPr>
          <w:ilvl w:val="0"/>
          <w:numId w:val="3"/>
        </w:numPr>
        <w:shd w:val="clear" w:color="auto" w:fill="FEFDFD"/>
        <w:spacing w:before="100" w:beforeAutospacing="1" w:after="100" w:afterAutospacing="1" w:line="240" w:lineRule="auto"/>
        <w:ind w:left="660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If the parent is shown the below error message once they have entered their email address, it means that their email address has already been registered for a MarvellousMe Parent account.</w:t>
      </w:r>
    </w:p>
    <w:p w14:paraId="3B989995" w14:textId="4774BA00" w:rsidR="00633D1F" w:rsidRPr="00811B0E" w:rsidRDefault="00633D1F" w:rsidP="00633D1F">
      <w:pPr>
        <w:shd w:val="clear" w:color="auto" w:fill="FEFDFD"/>
        <w:spacing w:before="100" w:beforeAutospacing="1" w:after="100" w:afterAutospacing="1" w:line="240" w:lineRule="auto"/>
        <w:ind w:left="300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E2E9762" wp14:editId="1D4FF72C">
            <wp:extent cx="3950970" cy="158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71" cy="15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6DD1C" w14:textId="77777777" w:rsidR="00633D1F" w:rsidRPr="00811B0E" w:rsidRDefault="00633D1F" w:rsidP="00633D1F">
      <w:pPr>
        <w:numPr>
          <w:ilvl w:val="0"/>
          <w:numId w:val="4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Please ask them to return to the main screen on the Parent app/system and select </w:t>
      </w:r>
      <w:r w:rsidRPr="00811B0E">
        <w:rPr>
          <w:rStyle w:val="Strong"/>
          <w:rFonts w:asciiTheme="majorHAnsi" w:hAnsiTheme="majorHAnsi" w:cstheme="majorHAnsi"/>
          <w:sz w:val="24"/>
          <w:szCs w:val="24"/>
        </w:rPr>
        <w:t>Log In</w:t>
      </w:r>
      <w:r w:rsidRPr="00811B0E">
        <w:rPr>
          <w:rFonts w:asciiTheme="majorHAnsi" w:hAnsiTheme="majorHAnsi" w:cstheme="majorHAnsi"/>
          <w:sz w:val="24"/>
          <w:szCs w:val="24"/>
        </w:rPr>
        <w:t>.</w:t>
      </w:r>
    </w:p>
    <w:p w14:paraId="30DD7096" w14:textId="77777777" w:rsidR="00633D1F" w:rsidRPr="00811B0E" w:rsidRDefault="00633D1F" w:rsidP="00633D1F">
      <w:pPr>
        <w:numPr>
          <w:ilvl w:val="1"/>
          <w:numId w:val="4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They can then enter their email address and password to access their Parent account.</w:t>
      </w:r>
    </w:p>
    <w:p w14:paraId="3A34F62C" w14:textId="77777777" w:rsidR="00633D1F" w:rsidRPr="00811B0E" w:rsidRDefault="00633D1F" w:rsidP="004149B6">
      <w:pPr>
        <w:numPr>
          <w:ilvl w:val="1"/>
          <w:numId w:val="4"/>
        </w:numPr>
        <w:shd w:val="clear" w:color="auto" w:fill="FEFDFD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11B0E">
        <w:rPr>
          <w:rFonts w:asciiTheme="majorHAnsi" w:hAnsiTheme="majorHAnsi" w:cstheme="majorHAnsi"/>
          <w:sz w:val="24"/>
          <w:szCs w:val="24"/>
        </w:rPr>
        <w:t>If they do not know their password, they can select </w:t>
      </w:r>
      <w:r w:rsidRPr="00811B0E">
        <w:rPr>
          <w:rStyle w:val="Strong"/>
          <w:rFonts w:asciiTheme="majorHAnsi" w:hAnsiTheme="majorHAnsi" w:cstheme="majorHAnsi"/>
          <w:sz w:val="24"/>
          <w:szCs w:val="24"/>
        </w:rPr>
        <w:t>Forgot? </w:t>
      </w:r>
      <w:r w:rsidRPr="00811B0E">
        <w:rPr>
          <w:rFonts w:asciiTheme="majorHAnsi" w:hAnsiTheme="majorHAnsi" w:cstheme="majorHAnsi"/>
          <w:sz w:val="24"/>
          <w:szCs w:val="24"/>
        </w:rPr>
        <w:t>to be emailed a password reset link.</w:t>
      </w:r>
    </w:p>
    <w:sectPr w:rsidR="00633D1F" w:rsidRPr="00811B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295D" w14:textId="77777777" w:rsidR="00735BE2" w:rsidRDefault="00735BE2" w:rsidP="006505A9">
      <w:pPr>
        <w:spacing w:after="0" w:line="240" w:lineRule="auto"/>
      </w:pPr>
      <w:r>
        <w:separator/>
      </w:r>
    </w:p>
  </w:endnote>
  <w:endnote w:type="continuationSeparator" w:id="0">
    <w:p w14:paraId="7C9DBD67" w14:textId="77777777" w:rsidR="00735BE2" w:rsidRDefault="00735BE2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EAA2" w14:textId="05B27B24" w:rsidR="006505A9" w:rsidRDefault="006505A9">
    <w:pPr>
      <w:pStyle w:val="Footer"/>
    </w:pPr>
    <w:r>
      <w:ptab w:relativeTo="margin" w:alignment="center" w:leader="none"/>
    </w:r>
    <w:r w:rsidRPr="006505A9">
      <w:t>www.marvellousme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BF8B" w14:textId="77777777" w:rsidR="00735BE2" w:rsidRDefault="00735BE2" w:rsidP="006505A9">
      <w:pPr>
        <w:spacing w:after="0" w:line="240" w:lineRule="auto"/>
      </w:pPr>
      <w:r>
        <w:separator/>
      </w:r>
    </w:p>
  </w:footnote>
  <w:footnote w:type="continuationSeparator" w:id="0">
    <w:p w14:paraId="155BF058" w14:textId="77777777" w:rsidR="00735BE2" w:rsidRDefault="00735BE2" w:rsidP="006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3DDD"/>
    <w:multiLevelType w:val="hybridMultilevel"/>
    <w:tmpl w:val="34FE6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64C09"/>
    <w:multiLevelType w:val="multilevel"/>
    <w:tmpl w:val="5E52FC6C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103C"/>
    <w:multiLevelType w:val="multilevel"/>
    <w:tmpl w:val="5E5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D4C23"/>
    <w:multiLevelType w:val="hybridMultilevel"/>
    <w:tmpl w:val="371C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4216"/>
    <w:multiLevelType w:val="multilevel"/>
    <w:tmpl w:val="5E5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B11A5"/>
    <w:multiLevelType w:val="multilevel"/>
    <w:tmpl w:val="48D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4324B"/>
    <w:multiLevelType w:val="multilevel"/>
    <w:tmpl w:val="5E5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95C75"/>
    <w:multiLevelType w:val="multilevel"/>
    <w:tmpl w:val="7BFE5A2E"/>
    <w:lvl w:ilvl="0">
      <w:start w:val="1"/>
      <w:numFmt w:val="bullet"/>
      <w:lvlText w:val=""/>
      <w:lvlJc w:val="left"/>
      <w:pPr>
        <w:tabs>
          <w:tab w:val="num" w:pos="-2580"/>
        </w:tabs>
        <w:ind w:left="-2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60"/>
        </w:tabs>
        <w:ind w:left="-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9180B"/>
    <w:multiLevelType w:val="multilevel"/>
    <w:tmpl w:val="38A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016209">
    <w:abstractNumId w:val="0"/>
  </w:num>
  <w:num w:numId="2" w16cid:durableId="1815635695">
    <w:abstractNumId w:val="6"/>
  </w:num>
  <w:num w:numId="3" w16cid:durableId="744062122">
    <w:abstractNumId w:val="8"/>
  </w:num>
  <w:num w:numId="4" w16cid:durableId="1734353224">
    <w:abstractNumId w:val="5"/>
  </w:num>
  <w:num w:numId="5" w16cid:durableId="1623536468">
    <w:abstractNumId w:val="7"/>
  </w:num>
  <w:num w:numId="6" w16cid:durableId="2133211991">
    <w:abstractNumId w:val="3"/>
  </w:num>
  <w:num w:numId="7" w16cid:durableId="1071270543">
    <w:abstractNumId w:val="2"/>
  </w:num>
  <w:num w:numId="8" w16cid:durableId="641425165">
    <w:abstractNumId w:val="1"/>
  </w:num>
  <w:num w:numId="9" w16cid:durableId="15546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AB"/>
    <w:rsid w:val="005F2A61"/>
    <w:rsid w:val="00633D1F"/>
    <w:rsid w:val="006505A9"/>
    <w:rsid w:val="00735BE2"/>
    <w:rsid w:val="00811B0E"/>
    <w:rsid w:val="0083468B"/>
    <w:rsid w:val="00DF3022"/>
    <w:rsid w:val="00E94560"/>
    <w:rsid w:val="00E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9AD4"/>
  <w15:chartTrackingRefBased/>
  <w15:docId w15:val="{9D04FABC-E721-4B6E-96D5-E104CC89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3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D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ysiwyg-underline">
    <w:name w:val="wysiwyg-underline"/>
    <w:basedOn w:val="DefaultParagraphFont"/>
    <w:rsid w:val="00633D1F"/>
  </w:style>
  <w:style w:type="character" w:styleId="Strong">
    <w:name w:val="Strong"/>
    <w:basedOn w:val="DefaultParagraphFont"/>
    <w:uiPriority w:val="22"/>
    <w:qFormat/>
    <w:rsid w:val="00633D1F"/>
    <w:rPr>
      <w:b/>
      <w:bCs/>
    </w:rPr>
  </w:style>
  <w:style w:type="character" w:styleId="Hyperlink">
    <w:name w:val="Hyperlink"/>
    <w:basedOn w:val="DefaultParagraphFont"/>
    <w:uiPriority w:val="99"/>
    <w:unhideWhenUsed/>
    <w:rsid w:val="00633D1F"/>
    <w:rPr>
      <w:color w:val="0000FF"/>
      <w:u w:val="single"/>
    </w:rPr>
  </w:style>
  <w:style w:type="paragraph" w:customStyle="1" w:styleId="wysiwyg-text-align-center">
    <w:name w:val="wysiwyg-text-align-center"/>
    <w:basedOn w:val="Normal"/>
    <w:rsid w:val="006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wysiwyg-text-align-justify">
    <w:name w:val="wysiwyg-text-align-justify"/>
    <w:basedOn w:val="Normal"/>
    <w:rsid w:val="006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81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A9"/>
  </w:style>
  <w:style w:type="paragraph" w:styleId="Footer">
    <w:name w:val="footer"/>
    <w:basedOn w:val="Normal"/>
    <w:link w:val="FooterChar"/>
    <w:uiPriority w:val="99"/>
    <w:unhideWhenUsed/>
    <w:rsid w:val="0065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A9"/>
  </w:style>
  <w:style w:type="character" w:styleId="UnresolvedMention">
    <w:name w:val="Unresolved Mention"/>
    <w:basedOn w:val="DefaultParagraphFont"/>
    <w:uiPriority w:val="99"/>
    <w:semiHidden/>
    <w:unhideWhenUsed/>
    <w:rsid w:val="0065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ADC9-8EE8-4843-AFF7-A147F15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If the parent is getting stuck on the join code/child's name screen:</vt:lpstr>
      <vt:lpstr>        If the parent is getting stuck on the parent details screen: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 Whitehead (MarvellousMe)</dc:creator>
  <cp:keywords/>
  <dc:description/>
  <cp:lastModifiedBy>Milli Whitehead (MarvellousMe)</cp:lastModifiedBy>
  <cp:revision>2</cp:revision>
  <dcterms:created xsi:type="dcterms:W3CDTF">2023-03-28T11:06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a5b6dc-5ae1-4e69-b825-8a23bb525c32_Enabled">
    <vt:lpwstr>true</vt:lpwstr>
  </property>
  <property fmtid="{D5CDD505-2E9C-101B-9397-08002B2CF9AE}" pid="3" name="MSIP_Label_25a5b6dc-5ae1-4e69-b825-8a23bb525c32_SetDate">
    <vt:lpwstr>2023-03-22T16:15:50Z</vt:lpwstr>
  </property>
  <property fmtid="{D5CDD505-2E9C-101B-9397-08002B2CF9AE}" pid="4" name="MSIP_Label_25a5b6dc-5ae1-4e69-b825-8a23bb525c32_Method">
    <vt:lpwstr>Standard</vt:lpwstr>
  </property>
  <property fmtid="{D5CDD505-2E9C-101B-9397-08002B2CF9AE}" pid="5" name="MSIP_Label_25a5b6dc-5ae1-4e69-b825-8a23bb525c32_Name">
    <vt:lpwstr>Confidential</vt:lpwstr>
  </property>
  <property fmtid="{D5CDD505-2E9C-101B-9397-08002B2CF9AE}" pid="6" name="MSIP_Label_25a5b6dc-5ae1-4e69-b825-8a23bb525c32_SiteId">
    <vt:lpwstr>741678da-616a-4cd9-a82b-b5b4cf804f44</vt:lpwstr>
  </property>
  <property fmtid="{D5CDD505-2E9C-101B-9397-08002B2CF9AE}" pid="7" name="MSIP_Label_25a5b6dc-5ae1-4e69-b825-8a23bb525c32_ActionId">
    <vt:lpwstr>4b62b415-6b36-403f-ae0b-53fed61d1139</vt:lpwstr>
  </property>
  <property fmtid="{D5CDD505-2E9C-101B-9397-08002B2CF9AE}" pid="8" name="MSIP_Label_25a5b6dc-5ae1-4e69-b825-8a23bb525c32_ContentBits">
    <vt:lpwstr>0</vt:lpwstr>
  </property>
</Properties>
</file>